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0551" w14:textId="57E1CF86" w:rsidR="00FA3537" w:rsidRPr="00FA3537" w:rsidRDefault="00307D3D" w:rsidP="00307D3D">
      <w:pPr>
        <w:jc w:val="right"/>
        <w:rPr>
          <w:rFonts w:eastAsia="HG創英角ｺﾞｼｯｸUB" w:hint="eastAsia"/>
          <w:sz w:val="36"/>
          <w:szCs w:val="36"/>
        </w:rPr>
      </w:pPr>
      <w:r w:rsidRPr="00790B25">
        <w:rPr>
          <w:rFonts w:eastAsia="HG創英角ｺﾞｼｯｸUB" w:hint="eastAsia"/>
          <w:sz w:val="28"/>
          <w:szCs w:val="28"/>
        </w:rPr>
        <w:t>（第</w:t>
      </w:r>
      <w:r>
        <w:rPr>
          <w:rFonts w:eastAsia="HG創英角ｺﾞｼｯｸUB" w:hint="eastAsia"/>
          <w:sz w:val="28"/>
          <w:szCs w:val="28"/>
        </w:rPr>
        <w:t xml:space="preserve">　　　　</w:t>
      </w:r>
      <w:r w:rsidRPr="00790B25">
        <w:rPr>
          <w:rFonts w:eastAsia="HG創英角ｺﾞｼｯｸUB" w:hint="eastAsia"/>
          <w:sz w:val="28"/>
          <w:szCs w:val="28"/>
        </w:rPr>
        <w:t>回）</w:t>
      </w:r>
      <w:r w:rsidR="00417E85">
        <w:rPr>
          <w:rFonts w:eastAsia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7A1775" wp14:editId="3B58C747">
                <wp:simplePos x="0" y="0"/>
                <wp:positionH relativeFrom="column">
                  <wp:posOffset>-994410</wp:posOffset>
                </wp:positionH>
                <wp:positionV relativeFrom="paragraph">
                  <wp:posOffset>381000</wp:posOffset>
                </wp:positionV>
                <wp:extent cx="676275" cy="2724150"/>
                <wp:effectExtent l="9525" t="9525" r="9525" b="9525"/>
                <wp:wrapNone/>
                <wp:docPr id="315967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241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B0F3" w14:textId="77777777" w:rsidR="00886A3A" w:rsidRPr="00886A3A" w:rsidRDefault="00886A3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応札品目の明細と合わせて</w:t>
                            </w:r>
                            <w:r w:rsidRPr="00886A3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袋とじを行い、背表紙を作成のうえ、割印を表裏に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A1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3pt;margin-top:30pt;width:53.25pt;height:2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" fillcolor="#dbe5f1">
                <v:textbox inset="5.85pt,.7pt,5.85pt,.7pt">
                  <w:txbxContent>
                    <w:p w14:paraId="7211B0F3" w14:textId="77777777" w:rsidR="00886A3A" w:rsidRPr="00886A3A" w:rsidRDefault="00886A3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応札品目の明細と合わせて</w:t>
                      </w:r>
                      <w:r w:rsidRPr="00886A3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袋とじを行い、背表紙を作成のうえ、割印を表裏に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A9CE31" w14:textId="77777777" w:rsidR="0098301A" w:rsidRDefault="00DD0897">
      <w:pPr>
        <w:jc w:val="right"/>
        <w:rPr>
          <w:rFonts w:eastAsia="HG創英角ｺﾞｼｯｸUB" w:hint="eastAsia"/>
          <w:sz w:val="28"/>
        </w:rPr>
      </w:pPr>
      <w:r>
        <w:rPr>
          <w:rFonts w:eastAsia="HG創英角ｺﾞｼｯｸUB" w:hint="eastAsia"/>
          <w:sz w:val="28"/>
        </w:rPr>
        <w:t>令和</w:t>
      </w:r>
      <w:r w:rsidR="0098301A">
        <w:rPr>
          <w:rFonts w:eastAsia="HG創英角ｺﾞｼｯｸUB" w:hint="eastAsia"/>
          <w:sz w:val="28"/>
        </w:rPr>
        <w:t xml:space="preserve">　　年　　月　　日</w:t>
      </w:r>
    </w:p>
    <w:p w14:paraId="5857F881" w14:textId="77777777" w:rsidR="0098301A" w:rsidRDefault="0098301A">
      <w:pPr>
        <w:rPr>
          <w:rFonts w:eastAsia="HG創英角ｺﾞｼｯｸUB" w:hint="eastAsia"/>
          <w:sz w:val="36"/>
        </w:rPr>
      </w:pPr>
    </w:p>
    <w:p w14:paraId="41E54A60" w14:textId="77777777" w:rsidR="0098301A" w:rsidRDefault="0098301A">
      <w:pPr>
        <w:rPr>
          <w:rFonts w:eastAsia="HG創英角ｺﾞｼｯｸUB" w:hint="eastAsia"/>
          <w:sz w:val="36"/>
        </w:rPr>
      </w:pPr>
    </w:p>
    <w:p w14:paraId="146312BA" w14:textId="7AA8FF00" w:rsidR="0098301A" w:rsidRPr="00A955B4" w:rsidRDefault="00DD0897">
      <w:pPr>
        <w:jc w:val="center"/>
        <w:rPr>
          <w:rFonts w:ascii="HG創英角ｺﾞｼｯｸUB" w:eastAsia="HG創英角ｺﾞｼｯｸUB" w:hAnsi="HG創英角ｺﾞｼｯｸUB" w:hint="eastAsia"/>
          <w:sz w:val="36"/>
        </w:rPr>
      </w:pPr>
      <w:r>
        <w:rPr>
          <w:rFonts w:ascii="HG創英角ｺﾞｼｯｸUB" w:eastAsia="HG創英角ｺﾞｼｯｸUB" w:hAnsi="HG創英角ｺﾞｼｯｸUB" w:hint="eastAsia"/>
          <w:sz w:val="36"/>
        </w:rPr>
        <w:t>令和</w:t>
      </w:r>
      <w:r w:rsidR="00417E85">
        <w:rPr>
          <w:rFonts w:ascii="HG創英角ｺﾞｼｯｸUB" w:eastAsia="HG創英角ｺﾞｼｯｸUB" w:hAnsi="HG創英角ｺﾞｼｯｸUB" w:hint="eastAsia"/>
          <w:sz w:val="36"/>
        </w:rPr>
        <w:t>７</w:t>
      </w:r>
      <w:r>
        <w:rPr>
          <w:rFonts w:ascii="HG創英角ｺﾞｼｯｸUB" w:eastAsia="HG創英角ｺﾞｼｯｸUB" w:hAnsi="HG創英角ｺﾞｼｯｸUB" w:hint="eastAsia"/>
          <w:sz w:val="36"/>
        </w:rPr>
        <w:t>年度</w:t>
      </w:r>
    </w:p>
    <w:p w14:paraId="37D238D8" w14:textId="77777777" w:rsidR="0098301A" w:rsidRDefault="0098301A" w:rsidP="00706893">
      <w:pPr>
        <w:jc w:val="center"/>
        <w:rPr>
          <w:rFonts w:eastAsia="HG創英角ｺﾞｼｯｸUB"/>
          <w:sz w:val="36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>
          <w:rPr>
            <w:rFonts w:eastAsia="HG創英角ｺﾞｼｯｸUB" w:hint="eastAsia"/>
            <w:sz w:val="36"/>
          </w:rPr>
          <w:t>横浜市</w:t>
        </w:r>
      </w:smartTag>
      <w:r>
        <w:rPr>
          <w:rFonts w:eastAsia="HG創英角ｺﾞｼｯｸUB" w:hint="eastAsia"/>
          <w:sz w:val="36"/>
        </w:rPr>
        <w:t>立大学附属病院</w:t>
      </w:r>
      <w:r w:rsidR="00AC27CC">
        <w:rPr>
          <w:rFonts w:eastAsia="HG創英角ｺﾞｼｯｸUB" w:hint="eastAsia"/>
          <w:sz w:val="36"/>
        </w:rPr>
        <w:t>における</w:t>
      </w:r>
      <w:r w:rsidR="002361F9">
        <w:rPr>
          <w:rFonts w:eastAsia="HG創英角ｺﾞｼｯｸUB" w:hint="eastAsia"/>
          <w:sz w:val="36"/>
        </w:rPr>
        <w:t>検査試薬の購入</w:t>
      </w:r>
    </w:p>
    <w:p w14:paraId="16DB970E" w14:textId="77777777" w:rsidR="00DD0897" w:rsidRDefault="00DD0897" w:rsidP="00706893">
      <w:pPr>
        <w:jc w:val="center"/>
        <w:rPr>
          <w:rFonts w:eastAsia="HG創英角ｺﾞｼｯｸUB" w:hint="eastAsia"/>
          <w:sz w:val="36"/>
        </w:rPr>
      </w:pPr>
    </w:p>
    <w:p w14:paraId="013EACBC" w14:textId="77777777" w:rsidR="0098301A" w:rsidRDefault="0098301A">
      <w:pPr>
        <w:jc w:val="center"/>
        <w:rPr>
          <w:rFonts w:eastAsia="HG創英角ｺﾞｼｯｸUB" w:hint="eastAsia"/>
          <w:sz w:val="36"/>
        </w:rPr>
      </w:pPr>
      <w:r>
        <w:rPr>
          <w:rFonts w:eastAsia="HG創英角ｺﾞｼｯｸUB" w:hint="eastAsia"/>
          <w:sz w:val="36"/>
        </w:rPr>
        <w:t>入　札　書</w:t>
      </w:r>
    </w:p>
    <w:p w14:paraId="5C75680F" w14:textId="77777777" w:rsidR="0098301A" w:rsidRDefault="0098301A">
      <w:pPr>
        <w:rPr>
          <w:rFonts w:hint="eastAsia"/>
          <w:sz w:val="36"/>
        </w:rPr>
      </w:pPr>
    </w:p>
    <w:p w14:paraId="1F25F765" w14:textId="77777777" w:rsidR="0098301A" w:rsidRDefault="0098301A">
      <w:pPr>
        <w:rPr>
          <w:rFonts w:hint="eastAsia"/>
          <w:sz w:val="36"/>
        </w:rPr>
      </w:pPr>
    </w:p>
    <w:p w14:paraId="0E90AADF" w14:textId="77777777" w:rsidR="0098301A" w:rsidRDefault="0098301A">
      <w:pPr>
        <w:rPr>
          <w:rFonts w:hint="eastAsia"/>
          <w:sz w:val="36"/>
        </w:rPr>
      </w:pPr>
    </w:p>
    <w:p w14:paraId="5EF7E3EF" w14:textId="77777777" w:rsidR="0098301A" w:rsidRDefault="0098301A">
      <w:pPr>
        <w:rPr>
          <w:rFonts w:hint="eastAsia"/>
          <w:sz w:val="36"/>
        </w:rPr>
      </w:pPr>
    </w:p>
    <w:p w14:paraId="66F02722" w14:textId="77777777" w:rsidR="0098301A" w:rsidRPr="0041508B" w:rsidRDefault="0098301A" w:rsidP="0041508B">
      <w:pPr>
        <w:ind w:leftChars="1552" w:left="3259" w:rightChars="-203" w:right="-426"/>
        <w:rPr>
          <w:rFonts w:hint="eastAsia"/>
          <w:sz w:val="28"/>
          <w:szCs w:val="28"/>
        </w:rPr>
      </w:pPr>
      <w:r w:rsidRPr="00307D3D">
        <w:rPr>
          <w:rFonts w:hint="eastAsia"/>
          <w:spacing w:val="245"/>
          <w:kern w:val="0"/>
          <w:sz w:val="28"/>
          <w:szCs w:val="28"/>
          <w:fitText w:val="1820" w:id="-491026176"/>
        </w:rPr>
        <w:t>所在</w:t>
      </w:r>
      <w:r w:rsidRPr="00307D3D">
        <w:rPr>
          <w:rFonts w:hint="eastAsia"/>
          <w:kern w:val="0"/>
          <w:sz w:val="28"/>
          <w:szCs w:val="28"/>
          <w:fitText w:val="1820" w:id="-491026176"/>
        </w:rPr>
        <w:t>地</w:t>
      </w:r>
    </w:p>
    <w:p w14:paraId="261A1EFE" w14:textId="77777777" w:rsidR="0098301A" w:rsidRPr="0041508B" w:rsidRDefault="0041508B" w:rsidP="0041508B">
      <w:pPr>
        <w:ind w:leftChars="1552" w:left="3259" w:rightChars="-203" w:right="-426"/>
        <w:rPr>
          <w:rFonts w:hint="eastAsia"/>
          <w:kern w:val="0"/>
          <w:sz w:val="28"/>
          <w:szCs w:val="28"/>
        </w:rPr>
      </w:pPr>
      <w:r w:rsidRPr="0041508B">
        <w:rPr>
          <w:rFonts w:hint="eastAsia"/>
          <w:kern w:val="0"/>
          <w:sz w:val="28"/>
          <w:szCs w:val="28"/>
        </w:rPr>
        <w:t>商号又は名称</w:t>
      </w:r>
    </w:p>
    <w:p w14:paraId="5323AF5E" w14:textId="77777777" w:rsidR="0098301A" w:rsidRPr="0041508B" w:rsidRDefault="0098301A" w:rsidP="0041508B">
      <w:pPr>
        <w:ind w:leftChars="1552" w:left="3259" w:rightChars="-203" w:right="-426"/>
        <w:rPr>
          <w:rFonts w:hint="eastAsia"/>
          <w:sz w:val="28"/>
          <w:szCs w:val="28"/>
        </w:rPr>
      </w:pPr>
      <w:r w:rsidRPr="0051098E">
        <w:rPr>
          <w:rFonts w:hint="eastAsia"/>
          <w:spacing w:val="52"/>
          <w:kern w:val="0"/>
          <w:sz w:val="28"/>
          <w:szCs w:val="28"/>
          <w:fitText w:val="1820" w:id="-491026176"/>
        </w:rPr>
        <w:t>代表者</w:t>
      </w:r>
      <w:r w:rsidR="0041508B" w:rsidRPr="0051098E">
        <w:rPr>
          <w:rFonts w:hint="eastAsia"/>
          <w:spacing w:val="52"/>
          <w:kern w:val="0"/>
          <w:sz w:val="28"/>
          <w:szCs w:val="28"/>
          <w:fitText w:val="1820" w:id="-491026176"/>
        </w:rPr>
        <w:t>職</w:t>
      </w:r>
      <w:r w:rsidR="0041508B" w:rsidRPr="0051098E">
        <w:rPr>
          <w:rFonts w:hint="eastAsia"/>
          <w:spacing w:val="2"/>
          <w:kern w:val="0"/>
          <w:sz w:val="28"/>
          <w:szCs w:val="28"/>
          <w:fitText w:val="1820" w:id="-491026176"/>
        </w:rPr>
        <w:t>名</w:t>
      </w:r>
      <w:r w:rsidRPr="0041508B">
        <w:rPr>
          <w:rFonts w:hint="eastAsia"/>
          <w:sz w:val="28"/>
          <w:szCs w:val="28"/>
        </w:rPr>
        <w:t xml:space="preserve">　　　　　　</w:t>
      </w:r>
      <w:r w:rsidR="0041508B">
        <w:rPr>
          <w:rFonts w:hint="eastAsia"/>
          <w:sz w:val="28"/>
          <w:szCs w:val="28"/>
        </w:rPr>
        <w:t xml:space="preserve">　</w:t>
      </w:r>
      <w:r w:rsidRPr="0041508B">
        <w:rPr>
          <w:rFonts w:hint="eastAsia"/>
          <w:sz w:val="28"/>
          <w:szCs w:val="28"/>
        </w:rPr>
        <w:t xml:space="preserve">　　　　　</w:t>
      </w:r>
      <w:r w:rsidR="00307D3D">
        <w:rPr>
          <w:rFonts w:hint="eastAsia"/>
          <w:sz w:val="28"/>
          <w:szCs w:val="28"/>
        </w:rPr>
        <w:t xml:space="preserve">　　</w:t>
      </w:r>
    </w:p>
    <w:p w14:paraId="1B0B92BA" w14:textId="77777777" w:rsidR="0041508B" w:rsidRDefault="0041508B" w:rsidP="0041508B">
      <w:pPr>
        <w:ind w:leftChars="1552" w:left="3259" w:rightChars="-203" w:right="-426"/>
        <w:rPr>
          <w:sz w:val="28"/>
          <w:szCs w:val="28"/>
        </w:rPr>
      </w:pPr>
      <w:r w:rsidRPr="0051098E">
        <w:rPr>
          <w:rFonts w:hint="eastAsia"/>
          <w:spacing w:val="4"/>
          <w:w w:val="92"/>
          <w:kern w:val="0"/>
          <w:sz w:val="28"/>
          <w:szCs w:val="28"/>
          <w:fitText w:val="1820" w:id="-491026176"/>
        </w:rPr>
        <w:t>（代理人指名</w:t>
      </w:r>
      <w:r w:rsidRPr="0051098E">
        <w:rPr>
          <w:rFonts w:hint="eastAsia"/>
          <w:spacing w:val="-9"/>
          <w:w w:val="92"/>
          <w:kern w:val="0"/>
          <w:sz w:val="28"/>
          <w:szCs w:val="28"/>
          <w:fitText w:val="1820" w:id="-491026176"/>
        </w:rPr>
        <w:t>）</w:t>
      </w:r>
      <w:r>
        <w:rPr>
          <w:rFonts w:hint="eastAsia"/>
          <w:kern w:val="0"/>
          <w:sz w:val="28"/>
          <w:szCs w:val="28"/>
        </w:rPr>
        <w:t xml:space="preserve">　　　　　　　　　　　　</w:t>
      </w:r>
      <w:r w:rsidR="00307D3D">
        <w:rPr>
          <w:rFonts w:hint="eastAsia"/>
          <w:kern w:val="0"/>
          <w:sz w:val="28"/>
          <w:szCs w:val="28"/>
        </w:rPr>
        <w:t xml:space="preserve">　　</w:t>
      </w:r>
    </w:p>
    <w:p w14:paraId="26089A6D" w14:textId="77777777" w:rsidR="00307D3D" w:rsidRDefault="00307D3D" w:rsidP="00307D3D">
      <w:pPr>
        <w:ind w:leftChars="1552" w:left="3259" w:rightChars="-203" w:right="-426"/>
        <w:rPr>
          <w:sz w:val="28"/>
          <w:szCs w:val="28"/>
        </w:rPr>
      </w:pPr>
    </w:p>
    <w:tbl>
      <w:tblPr>
        <w:tblW w:w="6945" w:type="dxa"/>
        <w:tblInd w:w="22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677"/>
      </w:tblGrid>
      <w:tr w:rsidR="00307D3D" w:rsidRPr="00B902B4" w14:paraId="5C7EB5BC" w14:textId="77777777" w:rsidTr="002B7E5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B8F" w14:textId="77777777" w:rsidR="00307D3D" w:rsidRPr="00B902B4" w:rsidRDefault="00307D3D" w:rsidP="002B7E5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契約担当者部署名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D1F" w14:textId="77777777" w:rsidR="00307D3D" w:rsidRPr="00B902B4" w:rsidRDefault="00307D3D" w:rsidP="002B7E5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07D3D" w:rsidRPr="00B902B4" w14:paraId="35A9D903" w14:textId="77777777" w:rsidTr="002B7E56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E795" w14:textId="77777777" w:rsidR="00307D3D" w:rsidRPr="00B902B4" w:rsidRDefault="00307D3D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フリガナ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0363" w14:textId="77777777" w:rsidR="00307D3D" w:rsidRPr="00B902B4" w:rsidRDefault="00307D3D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07D3D" w:rsidRPr="00B902B4" w14:paraId="2B092EE6" w14:textId="77777777" w:rsidTr="002B7E56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F15" w14:textId="77777777" w:rsidR="00307D3D" w:rsidRPr="00B902B4" w:rsidRDefault="00307D3D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契約担当者氏名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E0C" w14:textId="77777777" w:rsidR="00307D3D" w:rsidRPr="00B902B4" w:rsidRDefault="00307D3D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07D3D" w:rsidRPr="00B902B4" w14:paraId="20A737E6" w14:textId="77777777" w:rsidTr="002B7E5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ED8C" w14:textId="77777777" w:rsidR="00307D3D" w:rsidRPr="00B902B4" w:rsidRDefault="00307D3D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契約担当者TEL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BFB" w14:textId="77777777" w:rsidR="00307D3D" w:rsidRPr="00B902B4" w:rsidRDefault="00307D3D" w:rsidP="002B7E5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07D3D" w:rsidRPr="00B902B4" w14:paraId="3D0BCEC9" w14:textId="77777777" w:rsidTr="002B7E5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329E" w14:textId="77777777" w:rsidR="00307D3D" w:rsidRPr="00B902B4" w:rsidRDefault="00307D3D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契約担当者メール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BCDB" w14:textId="77777777" w:rsidR="00307D3D" w:rsidRPr="00B902B4" w:rsidRDefault="00307D3D" w:rsidP="002B7E5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0908DBD3" w14:textId="0E49B219" w:rsidR="002967BC" w:rsidRPr="00790B25" w:rsidRDefault="00417E85" w:rsidP="002967BC">
      <w:pPr>
        <w:jc w:val="right"/>
        <w:rPr>
          <w:rFonts w:eastAsia="HG創英角ｺﾞｼｯｸUB" w:hint="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E2B2B4" wp14:editId="12C7991D">
                <wp:simplePos x="0" y="0"/>
                <wp:positionH relativeFrom="column">
                  <wp:posOffset>3244850</wp:posOffset>
                </wp:positionH>
                <wp:positionV relativeFrom="paragraph">
                  <wp:posOffset>-523875</wp:posOffset>
                </wp:positionV>
                <wp:extent cx="1780540" cy="419100"/>
                <wp:effectExtent l="19685" t="19050" r="19050" b="200025"/>
                <wp:wrapNone/>
                <wp:docPr id="931147640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419100"/>
                        </a:xfrm>
                        <a:prstGeom prst="wedgeRoundRectCallout">
                          <a:avLst>
                            <a:gd name="adj1" fmla="val 32523"/>
                            <a:gd name="adj2" fmla="val 86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FFE1" w14:textId="77777777" w:rsidR="002967BC" w:rsidRPr="00B902B4" w:rsidRDefault="002967BC" w:rsidP="002967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24"/>
                                <w:eastAsianLayout w:id="-1565867003"/>
                              </w:rPr>
                            </w:pPr>
                            <w:r w:rsidRPr="00B902B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eastAsianLayout w:id="-1565867002"/>
                              </w:rPr>
                              <w:t xml:space="preserve">入札の回数を記入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2B2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255.5pt;margin-top:-41.25pt;width:140.2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" adj="17825,29389" strokecolor="#2f528f" strokeweight="3pt">
                <v:textbox>
                  <w:txbxContent>
                    <w:p w14:paraId="3F76FFE1" w14:textId="77777777" w:rsidR="002967BC" w:rsidRPr="00B902B4" w:rsidRDefault="002967BC" w:rsidP="002967B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24"/>
                          <w:eastAsianLayout w:id="-1565867003"/>
                        </w:rPr>
                      </w:pPr>
                      <w:r w:rsidRPr="00B902B4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eastAsianLayout w:id="-1565867002"/>
                        </w:rPr>
                        <w:t xml:space="preserve">入札の回数を記入 </w:t>
                      </w:r>
                    </w:p>
                  </w:txbxContent>
                </v:textbox>
              </v:shape>
            </w:pict>
          </mc:Fallback>
        </mc:AlternateContent>
      </w:r>
      <w:r w:rsidR="002967BC">
        <w:rPr>
          <w:rFonts w:eastAsia="HG創英角ｺﾞｼｯｸUB" w:hint="eastAsia"/>
          <w:sz w:val="36"/>
          <w:szCs w:val="36"/>
        </w:rPr>
        <w:t xml:space="preserve">　</w:t>
      </w:r>
      <w:r w:rsidR="002967BC" w:rsidRPr="00790B25">
        <w:rPr>
          <w:rFonts w:eastAsia="HG創英角ｺﾞｼｯｸUB" w:hint="eastAsia"/>
          <w:sz w:val="28"/>
          <w:szCs w:val="28"/>
        </w:rPr>
        <w:t>（第</w:t>
      </w:r>
      <w:r w:rsidR="002967BC">
        <w:rPr>
          <w:rFonts w:eastAsia="HG創英角ｺﾞｼｯｸUB" w:hint="eastAsia"/>
          <w:sz w:val="28"/>
          <w:szCs w:val="28"/>
        </w:rPr>
        <w:t xml:space="preserve">　　　　</w:t>
      </w:r>
      <w:r w:rsidR="002967BC" w:rsidRPr="00790B25">
        <w:rPr>
          <w:rFonts w:eastAsia="HG創英角ｺﾞｼｯｸUB" w:hint="eastAsia"/>
          <w:sz w:val="28"/>
          <w:szCs w:val="28"/>
        </w:rPr>
        <w:t>回）</w:t>
      </w:r>
      <w:r w:rsidRPr="00790B25">
        <w:rPr>
          <w:rFonts w:eastAsia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EE8883" wp14:editId="2208E0E3">
                <wp:simplePos x="0" y="0"/>
                <wp:positionH relativeFrom="column">
                  <wp:posOffset>-994410</wp:posOffset>
                </wp:positionH>
                <wp:positionV relativeFrom="paragraph">
                  <wp:posOffset>381000</wp:posOffset>
                </wp:positionV>
                <wp:extent cx="676275" cy="2724150"/>
                <wp:effectExtent l="9525" t="9525" r="9525" b="9525"/>
                <wp:wrapNone/>
                <wp:docPr id="13811987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241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ECCE" w14:textId="77777777" w:rsidR="002967BC" w:rsidRPr="00886A3A" w:rsidRDefault="002967BC" w:rsidP="002967B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応札品目の明細と合わせて</w:t>
                            </w:r>
                            <w:r w:rsidRPr="00886A3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袋とじを行い、背表紙を作成のうえ、割印を表裏に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8883" id="Text Box 3" o:spid="_x0000_s1028" type="#_x0000_t202" style="position:absolute;left:0;text-align:left;margin-left:-78.3pt;margin-top:30pt;width:53.25pt;height:21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" fillcolor="#dbe5f1">
                <v:textbox inset="5.85pt,.7pt,5.85pt,.7pt">
                  <w:txbxContent>
                    <w:p w14:paraId="563BECCE" w14:textId="77777777" w:rsidR="002967BC" w:rsidRPr="00886A3A" w:rsidRDefault="002967BC" w:rsidP="002967B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応札品目の明細と合わせて</w:t>
                      </w:r>
                      <w:r w:rsidRPr="00886A3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袋とじを行い、背表紙を作成のうえ、割印を表裏に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E5E939" w14:textId="77777777" w:rsidR="002967BC" w:rsidRDefault="002967BC" w:rsidP="002967BC">
      <w:pPr>
        <w:jc w:val="right"/>
        <w:rPr>
          <w:rFonts w:eastAsia="HG創英角ｺﾞｼｯｸUB" w:hint="eastAsia"/>
          <w:sz w:val="28"/>
        </w:rPr>
      </w:pPr>
      <w:r>
        <w:rPr>
          <w:rFonts w:eastAsia="HG創英角ｺﾞｼｯｸUB" w:hint="eastAsia"/>
          <w:sz w:val="28"/>
        </w:rPr>
        <w:t>令和　　年　　月　　日</w:t>
      </w:r>
    </w:p>
    <w:p w14:paraId="1630F2B2" w14:textId="021ECCEE" w:rsidR="002967BC" w:rsidRDefault="00417E85" w:rsidP="002967BC">
      <w:pPr>
        <w:rPr>
          <w:rFonts w:eastAsia="HG創英角ｺﾞｼｯｸUB" w:hint="eastAsia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7AEAF" wp14:editId="0791DED9">
                <wp:simplePos x="0" y="0"/>
                <wp:positionH relativeFrom="column">
                  <wp:posOffset>3781425</wp:posOffset>
                </wp:positionH>
                <wp:positionV relativeFrom="paragraph">
                  <wp:posOffset>123825</wp:posOffset>
                </wp:positionV>
                <wp:extent cx="1570355" cy="546100"/>
                <wp:effectExtent l="22860" t="266700" r="26035" b="25400"/>
                <wp:wrapNone/>
                <wp:docPr id="1706019802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546100"/>
                        </a:xfrm>
                        <a:prstGeom prst="wedgeRoundRectCallout">
                          <a:avLst>
                            <a:gd name="adj1" fmla="val 26023"/>
                            <a:gd name="adj2" fmla="val -88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B5F9" w14:textId="77777777" w:rsidR="002967BC" w:rsidRPr="00B902B4" w:rsidRDefault="002967BC" w:rsidP="002967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eastAsianLayout w:id="-1565866752"/>
                              </w:rPr>
                            </w:pPr>
                            <w:r w:rsidRPr="00B90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eastAsianLayout w:id="-1565866751"/>
                              </w:rPr>
                              <w:t>入札日</w:t>
                            </w:r>
                            <w:r w:rsidRPr="00B902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eastAsianLayout w:id="-156586675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AEAF" id="角丸四角形吹き出し 7" o:spid="_x0000_s1029" type="#_x0000_t62" style="position:absolute;left:0;text-align:left;margin-left:297.75pt;margin-top:9.75pt;width:123.65pt;height: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" adj="16421,-8313" strokecolor="#2f528f" strokeweight="3pt">
                <v:textbox>
                  <w:txbxContent>
                    <w:p w14:paraId="7EB7B5F9" w14:textId="77777777" w:rsidR="002967BC" w:rsidRPr="00B902B4" w:rsidRDefault="002967BC" w:rsidP="002967B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eastAsianLayout w:id="-1565866752"/>
                        </w:rPr>
                      </w:pPr>
                      <w:r w:rsidRPr="00B902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eastAsianLayout w:id="-1565866751"/>
                        </w:rPr>
                        <w:t>入札日</w:t>
                      </w:r>
                      <w:r w:rsidRPr="00B902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8"/>
                          <w:szCs w:val="28"/>
                          <w:eastAsianLayout w:id="-1565866750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EDB58F9" w14:textId="77777777" w:rsidR="002967BC" w:rsidRDefault="002967BC" w:rsidP="002967BC">
      <w:pPr>
        <w:rPr>
          <w:rFonts w:eastAsia="HG創英角ｺﾞｼｯｸUB" w:hint="eastAsia"/>
          <w:sz w:val="36"/>
        </w:rPr>
      </w:pPr>
    </w:p>
    <w:p w14:paraId="6FF13F24" w14:textId="50F22D70" w:rsidR="002967BC" w:rsidRPr="00A955B4" w:rsidRDefault="002967BC" w:rsidP="002967BC">
      <w:pPr>
        <w:jc w:val="center"/>
        <w:rPr>
          <w:rFonts w:ascii="HG創英角ｺﾞｼｯｸUB" w:eastAsia="HG創英角ｺﾞｼｯｸUB" w:hAnsi="HG創英角ｺﾞｼｯｸUB" w:hint="eastAsia"/>
          <w:sz w:val="36"/>
        </w:rPr>
      </w:pPr>
      <w:r>
        <w:rPr>
          <w:rFonts w:ascii="HG創英角ｺﾞｼｯｸUB" w:eastAsia="HG創英角ｺﾞｼｯｸUB" w:hAnsi="HG創英角ｺﾞｼｯｸUB" w:hint="eastAsia"/>
          <w:sz w:val="36"/>
        </w:rPr>
        <w:t>令和</w:t>
      </w:r>
      <w:r w:rsidR="00417E85">
        <w:rPr>
          <w:rFonts w:ascii="HG創英角ｺﾞｼｯｸUB" w:eastAsia="HG創英角ｺﾞｼｯｸUB" w:hAnsi="HG創英角ｺﾞｼｯｸUB" w:hint="eastAsia"/>
          <w:sz w:val="36"/>
        </w:rPr>
        <w:t>７</w:t>
      </w:r>
      <w:r>
        <w:rPr>
          <w:rFonts w:ascii="HG創英角ｺﾞｼｯｸUB" w:eastAsia="HG創英角ｺﾞｼｯｸUB" w:hAnsi="HG創英角ｺﾞｼｯｸUB" w:hint="eastAsia"/>
          <w:sz w:val="36"/>
        </w:rPr>
        <w:t>年</w:t>
      </w:r>
      <w:r w:rsidRPr="00A955B4">
        <w:rPr>
          <w:rFonts w:ascii="HG創英角ｺﾞｼｯｸUB" w:eastAsia="HG創英角ｺﾞｼｯｸUB" w:hAnsi="HG創英角ｺﾞｼｯｸUB" w:hint="eastAsia"/>
          <w:sz w:val="36"/>
        </w:rPr>
        <w:t>度</w:t>
      </w:r>
    </w:p>
    <w:p w14:paraId="15103D7E" w14:textId="77777777" w:rsidR="002967BC" w:rsidRDefault="002967BC" w:rsidP="002967BC">
      <w:pPr>
        <w:jc w:val="center"/>
        <w:rPr>
          <w:rFonts w:eastAsia="HG創英角ｺﾞｼｯｸUB" w:hint="eastAsia"/>
          <w:sz w:val="36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>
          <w:rPr>
            <w:rFonts w:eastAsia="HG創英角ｺﾞｼｯｸUB" w:hint="eastAsia"/>
            <w:sz w:val="36"/>
          </w:rPr>
          <w:t>横浜市</w:t>
        </w:r>
      </w:smartTag>
      <w:r>
        <w:rPr>
          <w:rFonts w:eastAsia="HG創英角ｺﾞｼｯｸUB" w:hint="eastAsia"/>
          <w:sz w:val="36"/>
        </w:rPr>
        <w:t>立大学附属病院における検査試薬の購入</w:t>
      </w:r>
    </w:p>
    <w:p w14:paraId="2B13D687" w14:textId="77777777" w:rsidR="002967BC" w:rsidRPr="002A5A7A" w:rsidRDefault="002967BC" w:rsidP="002967BC">
      <w:pPr>
        <w:jc w:val="center"/>
        <w:rPr>
          <w:rFonts w:eastAsia="HG創英角ｺﾞｼｯｸUB" w:hint="eastAsia"/>
          <w:sz w:val="36"/>
        </w:rPr>
      </w:pPr>
    </w:p>
    <w:p w14:paraId="3319C505" w14:textId="273B7E21" w:rsidR="002967BC" w:rsidRDefault="00417E85" w:rsidP="002967BC">
      <w:pPr>
        <w:jc w:val="center"/>
        <w:rPr>
          <w:rFonts w:eastAsia="HG創英角ｺﾞｼｯｸUB" w:hint="eastAsia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F51FAE" wp14:editId="72AB0DC0">
                <wp:simplePos x="0" y="0"/>
                <wp:positionH relativeFrom="column">
                  <wp:posOffset>1352550</wp:posOffset>
                </wp:positionH>
                <wp:positionV relativeFrom="paragraph">
                  <wp:posOffset>142875</wp:posOffset>
                </wp:positionV>
                <wp:extent cx="4025265" cy="1200150"/>
                <wp:effectExtent l="22860" t="19050" r="19050" b="552450"/>
                <wp:wrapNone/>
                <wp:docPr id="2049042603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200150"/>
                        </a:xfrm>
                        <a:prstGeom prst="wedgeRoundRectCallout">
                          <a:avLst>
                            <a:gd name="adj1" fmla="val 28074"/>
                            <a:gd name="adj2" fmla="val 92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0ECD" w14:textId="77777777" w:rsidR="002967BC" w:rsidRPr="00943514" w:rsidRDefault="002967BC" w:rsidP="002967B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22"/>
                                <w:szCs w:val="22"/>
                                <w:eastAsianLayout w:id="-1565864960"/>
                              </w:rPr>
                            </w:pP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959"/>
                              </w:rPr>
                              <w:t>「所在地」、「商号又は名称」については、</w:t>
                            </w:r>
                          </w:p>
                          <w:p w14:paraId="4C348578" w14:textId="77777777" w:rsidR="002967BC" w:rsidRPr="00943514" w:rsidRDefault="002967BC" w:rsidP="002967B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eastAsianLayout w:id="-1565864958"/>
                              </w:rPr>
                            </w:pP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eastAsianLayout w:id="-1565864957"/>
                              </w:rPr>
                              <w:t>代表者の</w:t>
                            </w: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eastAsianLayout w:id="-1565864956"/>
                              </w:rPr>
                              <w:t>「所在地」、「商号又は名称</w:t>
                            </w: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eastAsianLayout w:id="-1565864955"/>
                              </w:rPr>
                              <w:t>」</w:t>
                            </w: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954"/>
                              </w:rPr>
                              <w:t>を記入</w:t>
                            </w:r>
                          </w:p>
                          <w:p w14:paraId="15F132E0" w14:textId="77777777" w:rsidR="002967BC" w:rsidRPr="00943514" w:rsidRDefault="002967BC" w:rsidP="002967B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953"/>
                              </w:rPr>
                            </w:pP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952"/>
                              </w:rPr>
                              <w:t>代表者職氏名は、</w:t>
                            </w: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eastAsianLayout w:id="-1565864951"/>
                              </w:rPr>
                              <w:t>横浜市有資格者名簿登載</w:t>
                            </w: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950"/>
                              </w:rPr>
                              <w:t>の</w:t>
                            </w: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eastAsianLayout w:id="-1565864949"/>
                              </w:rPr>
                              <w:t>代表者又は受任者名</w:t>
                            </w:r>
                            <w:r w:rsidRPr="0094351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948"/>
                              </w:rPr>
                              <w:t>を記入</w:t>
                            </w:r>
                          </w:p>
                          <w:p w14:paraId="61396C87" w14:textId="77777777" w:rsidR="002967BC" w:rsidRPr="00943514" w:rsidRDefault="002967BC" w:rsidP="002967B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9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1FAE" id="角丸四角形吹き出し 8" o:spid="_x0000_s1030" type="#_x0000_t62" style="position:absolute;left:0;text-align:left;margin-left:106.5pt;margin-top:11.25pt;width:316.9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" adj="16864,30674" strokecolor="#2f528f" strokeweight="3pt">
                <v:textbox>
                  <w:txbxContent>
                    <w:p w14:paraId="1BB00ECD" w14:textId="77777777" w:rsidR="002967BC" w:rsidRPr="00943514" w:rsidRDefault="002967BC" w:rsidP="002967BC">
                      <w:pPr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22"/>
                          <w:szCs w:val="22"/>
                          <w:eastAsianLayout w:id="-1565864960"/>
                        </w:rPr>
                      </w:pPr>
                      <w:r w:rsidRPr="00943514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959"/>
                        </w:rPr>
                        <w:t>「所在地」、「商号又は名称」については、</w:t>
                      </w:r>
                    </w:p>
                    <w:p w14:paraId="4C348578" w14:textId="77777777" w:rsidR="002967BC" w:rsidRPr="00943514" w:rsidRDefault="002967BC" w:rsidP="002967BC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  <w:eastAsianLayout w:id="-1565864958"/>
                        </w:rPr>
                      </w:pPr>
                      <w:r w:rsidRPr="009435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  <w:eastAsianLayout w:id="-1565864957"/>
                        </w:rPr>
                        <w:t>代表者の</w:t>
                      </w:r>
                      <w:r w:rsidRPr="009435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  <w:eastAsianLayout w:id="-1565864956"/>
                        </w:rPr>
                        <w:t>「所在地」、「商号又は名称</w:t>
                      </w:r>
                      <w:r w:rsidRPr="009435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  <w:eastAsianLayout w:id="-1565864955"/>
                        </w:rPr>
                        <w:t>」</w:t>
                      </w:r>
                      <w:r w:rsidRPr="00943514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954"/>
                        </w:rPr>
                        <w:t>を記入</w:t>
                      </w:r>
                    </w:p>
                    <w:p w14:paraId="15F132E0" w14:textId="77777777" w:rsidR="002967BC" w:rsidRPr="00943514" w:rsidRDefault="002967BC" w:rsidP="002967BC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953"/>
                        </w:rPr>
                      </w:pPr>
                      <w:r w:rsidRPr="00943514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952"/>
                        </w:rPr>
                        <w:t>代表者職氏名は、</w:t>
                      </w:r>
                      <w:r w:rsidRPr="009435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  <w:eastAsianLayout w:id="-1565864951"/>
                        </w:rPr>
                        <w:t>横浜市有資格者名簿登載</w:t>
                      </w:r>
                      <w:r w:rsidRPr="00943514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950"/>
                        </w:rPr>
                        <w:t>の</w:t>
                      </w:r>
                      <w:r w:rsidRPr="009435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  <w:eastAsianLayout w:id="-1565864949"/>
                        </w:rPr>
                        <w:t>代表者又は受任者名</w:t>
                      </w:r>
                      <w:r w:rsidRPr="00943514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948"/>
                        </w:rPr>
                        <w:t>を記入</w:t>
                      </w:r>
                    </w:p>
                    <w:p w14:paraId="61396C87" w14:textId="77777777" w:rsidR="002967BC" w:rsidRPr="00943514" w:rsidRDefault="002967BC" w:rsidP="002967BC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94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7BC">
        <w:rPr>
          <w:rFonts w:eastAsia="HG創英角ｺﾞｼｯｸUB" w:hint="eastAsia"/>
          <w:sz w:val="36"/>
        </w:rPr>
        <w:t>入　札　書</w:t>
      </w:r>
    </w:p>
    <w:p w14:paraId="7EA831B2" w14:textId="77777777" w:rsidR="002967BC" w:rsidRDefault="002967BC" w:rsidP="002967BC">
      <w:pPr>
        <w:rPr>
          <w:rFonts w:hint="eastAsia"/>
          <w:sz w:val="36"/>
        </w:rPr>
      </w:pPr>
    </w:p>
    <w:p w14:paraId="1587748D" w14:textId="77777777" w:rsidR="002967BC" w:rsidRDefault="002967BC" w:rsidP="002967BC">
      <w:pPr>
        <w:rPr>
          <w:rFonts w:hint="eastAsia"/>
          <w:sz w:val="36"/>
        </w:rPr>
      </w:pPr>
    </w:p>
    <w:p w14:paraId="088EF482" w14:textId="77777777" w:rsidR="002967BC" w:rsidRDefault="002967BC" w:rsidP="002967BC">
      <w:pPr>
        <w:rPr>
          <w:rFonts w:hint="eastAsia"/>
          <w:sz w:val="36"/>
        </w:rPr>
      </w:pPr>
    </w:p>
    <w:p w14:paraId="6F46C3F0" w14:textId="023F5A9A" w:rsidR="002967BC" w:rsidRPr="0041508B" w:rsidRDefault="00417E85" w:rsidP="002967BC">
      <w:pPr>
        <w:ind w:leftChars="1552" w:left="3259" w:rightChars="-203" w:right="-426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D2137" wp14:editId="45C3C3E7">
                <wp:simplePos x="0" y="0"/>
                <wp:positionH relativeFrom="column">
                  <wp:posOffset>-809625</wp:posOffset>
                </wp:positionH>
                <wp:positionV relativeFrom="paragraph">
                  <wp:posOffset>276225</wp:posOffset>
                </wp:positionV>
                <wp:extent cx="2743200" cy="1228725"/>
                <wp:effectExtent l="22860" t="19050" r="158115" b="171450"/>
                <wp:wrapNone/>
                <wp:docPr id="1799538936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28725"/>
                        </a:xfrm>
                        <a:prstGeom prst="wedgeRoundRectCallout">
                          <a:avLst>
                            <a:gd name="adj1" fmla="val 47199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2B56E" w14:textId="77777777" w:rsidR="002967BC" w:rsidRPr="00001BD0" w:rsidRDefault="002967BC" w:rsidP="002967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kern w:val="0"/>
                                <w:sz w:val="24"/>
                                <w:eastAsianLayout w:id="-1565861888"/>
                              </w:rPr>
                            </w:pP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eastAsianLayout w:id="-1565861887"/>
                              </w:rPr>
                              <w:t>「代理人氏名」欄</w:t>
                            </w:r>
                          </w:p>
                          <w:p w14:paraId="4A56FFB9" w14:textId="77777777" w:rsidR="002967BC" w:rsidRPr="00001BD0" w:rsidRDefault="002967BC" w:rsidP="002967B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eastAsianLayout w:id="-1565861886"/>
                              </w:rPr>
                            </w:pP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eastAsianLayout w:id="-1565861885"/>
                              </w:rPr>
                              <w:t>対面入札</w:t>
                            </w: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eastAsianLayout w:id="-1565861884"/>
                              </w:rPr>
                              <w:t>で</w:t>
                            </w: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u w:val="single"/>
                                <w:eastAsianLayout w:id="-1565861883"/>
                              </w:rPr>
                              <w:t>当日代理人が入札に</w:t>
                            </w:r>
                          </w:p>
                          <w:p w14:paraId="069D2FFB" w14:textId="77777777" w:rsidR="002967BC" w:rsidRPr="00001BD0" w:rsidRDefault="002967BC" w:rsidP="002967B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eastAsianLayout w:id="-1565861882"/>
                              </w:rPr>
                            </w:pP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u w:val="single"/>
                                <w:eastAsianLayout w:id="-1565861881"/>
                              </w:rPr>
                              <w:t>参加</w:t>
                            </w: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eastAsianLayout w:id="-1565861880"/>
                              </w:rPr>
                              <w:t>する場合</w:t>
                            </w: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eastAsianLayout w:id="-1565861879"/>
                              </w:rPr>
                              <w:t>記入必須</w:t>
                            </w:r>
                          </w:p>
                          <w:p w14:paraId="57466681" w14:textId="77777777" w:rsidR="002967BC" w:rsidRPr="00001BD0" w:rsidRDefault="002967BC" w:rsidP="002967B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eastAsianLayout w:id="-1565861878"/>
                              </w:rPr>
                            </w:pP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eastAsianLayout w:id="-1565861877"/>
                              </w:rPr>
                              <w:t>※</w:t>
                            </w: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eastAsianLayout w:id="-1565861876"/>
                              </w:rPr>
                              <w:t>代理人の入札の場合</w:t>
                            </w: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  <w:eastAsianLayout w:id="-1565861875"/>
                              </w:rPr>
                              <w:t>委任状</w:t>
                            </w: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eastAsianLayout w:id="-1565861874"/>
                              </w:rPr>
                              <w:t>も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2137" id="角丸四角形吹き出し 13" o:spid="_x0000_s1031" type="#_x0000_t62" style="position:absolute;left:0;text-align:left;margin-left:-63.75pt;margin-top:21.75pt;width:3in;height:9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" adj="20995,23520" strokecolor="#2f528f" strokeweight="3pt">
                <v:textbox>
                  <w:txbxContent>
                    <w:p w14:paraId="2EE2B56E" w14:textId="77777777" w:rsidR="002967BC" w:rsidRPr="00001BD0" w:rsidRDefault="002967BC" w:rsidP="002967B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kern w:val="0"/>
                          <w:sz w:val="24"/>
                          <w:eastAsianLayout w:id="-1565861888"/>
                        </w:rPr>
                      </w:pPr>
                      <w:r w:rsidRPr="00001B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eastAsianLayout w:id="-1565861887"/>
                        </w:rPr>
                        <w:t>「代理人氏名」欄</w:t>
                      </w:r>
                    </w:p>
                    <w:p w14:paraId="4A56FFB9" w14:textId="77777777" w:rsidR="002967BC" w:rsidRPr="00001BD0" w:rsidRDefault="002967BC" w:rsidP="002967BC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eastAsianLayout w:id="-1565861886"/>
                        </w:rPr>
                      </w:pPr>
                      <w:r w:rsidRPr="00001B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eastAsianLayout w:id="-1565861885"/>
                        </w:rPr>
                        <w:t>対面入札</w:t>
                      </w:r>
                      <w:r w:rsidRPr="00001BD0">
                        <w:rPr>
                          <w:rFonts w:ascii="ＭＳ ゴシック" w:eastAsia="ＭＳ ゴシック" w:hAnsi="ＭＳ ゴシック" w:hint="eastAsia"/>
                          <w:color w:val="000000"/>
                          <w:eastAsianLayout w:id="-1565861884"/>
                        </w:rPr>
                        <w:t>で</w:t>
                      </w:r>
                      <w:r w:rsidRPr="00001B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u w:val="single"/>
                          <w:eastAsianLayout w:id="-1565861883"/>
                        </w:rPr>
                        <w:t>当日代理人が入札に</w:t>
                      </w:r>
                    </w:p>
                    <w:p w14:paraId="069D2FFB" w14:textId="77777777" w:rsidR="002967BC" w:rsidRPr="00001BD0" w:rsidRDefault="002967BC" w:rsidP="002967BC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eastAsianLayout w:id="-1565861882"/>
                        </w:rPr>
                      </w:pPr>
                      <w:r w:rsidRPr="00001B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u w:val="single"/>
                          <w:eastAsianLayout w:id="-1565861881"/>
                        </w:rPr>
                        <w:t>参加</w:t>
                      </w:r>
                      <w:r w:rsidRPr="00001BD0">
                        <w:rPr>
                          <w:rFonts w:ascii="ＭＳ ゴシック" w:eastAsia="ＭＳ ゴシック" w:hAnsi="ＭＳ ゴシック" w:hint="eastAsia"/>
                          <w:color w:val="000000"/>
                          <w:eastAsianLayout w:id="-1565861880"/>
                        </w:rPr>
                        <w:t>する場合</w:t>
                      </w:r>
                      <w:r w:rsidRPr="00001B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eastAsianLayout w:id="-1565861879"/>
                        </w:rPr>
                        <w:t>記入必須</w:t>
                      </w:r>
                    </w:p>
                    <w:p w14:paraId="57466681" w14:textId="77777777" w:rsidR="002967BC" w:rsidRPr="00001BD0" w:rsidRDefault="002967BC" w:rsidP="002967BC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eastAsianLayout w:id="-1565861878"/>
                        </w:rPr>
                      </w:pPr>
                      <w:r w:rsidRPr="00001BD0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eastAsianLayout w:id="-1565861877"/>
                        </w:rPr>
                        <w:t>※</w:t>
                      </w:r>
                      <w:r w:rsidRPr="00001BD0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eastAsianLayout w:id="-1565861876"/>
                        </w:rPr>
                        <w:t>代理人の入札の場合</w:t>
                      </w:r>
                      <w:r w:rsidRPr="00001B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  <w:eastAsianLayout w:id="-1565861875"/>
                        </w:rPr>
                        <w:t>委任状</w:t>
                      </w:r>
                      <w:r w:rsidRPr="00001BD0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eastAsianLayout w:id="-1565861874"/>
                        </w:rPr>
                        <w:t>も提出</w:t>
                      </w:r>
                    </w:p>
                  </w:txbxContent>
                </v:textbox>
              </v:shape>
            </w:pict>
          </mc:Fallback>
        </mc:AlternateContent>
      </w:r>
      <w:r w:rsidR="002967BC" w:rsidRPr="002967BC">
        <w:rPr>
          <w:rFonts w:hint="eastAsia"/>
          <w:spacing w:val="245"/>
          <w:kern w:val="0"/>
          <w:sz w:val="28"/>
          <w:szCs w:val="28"/>
          <w:fitText w:val="1820" w:id="-1562786048"/>
        </w:rPr>
        <w:t>所在</w:t>
      </w:r>
      <w:r w:rsidR="002967BC" w:rsidRPr="002967BC">
        <w:rPr>
          <w:rFonts w:hint="eastAsia"/>
          <w:kern w:val="0"/>
          <w:sz w:val="28"/>
          <w:szCs w:val="28"/>
          <w:fitText w:val="1820" w:id="-1562786048"/>
        </w:rPr>
        <w:t>地</w:t>
      </w:r>
    </w:p>
    <w:p w14:paraId="08D7CE8B" w14:textId="77777777" w:rsidR="002967BC" w:rsidRPr="0041508B" w:rsidRDefault="002967BC" w:rsidP="002967BC">
      <w:pPr>
        <w:ind w:leftChars="1552" w:left="3259" w:rightChars="-203" w:right="-426"/>
        <w:rPr>
          <w:rFonts w:hint="eastAsia"/>
          <w:kern w:val="0"/>
          <w:sz w:val="28"/>
          <w:szCs w:val="28"/>
        </w:rPr>
      </w:pPr>
      <w:r w:rsidRPr="0041508B">
        <w:rPr>
          <w:rFonts w:hint="eastAsia"/>
          <w:kern w:val="0"/>
          <w:sz w:val="28"/>
          <w:szCs w:val="28"/>
        </w:rPr>
        <w:t>商号又は名称</w:t>
      </w:r>
    </w:p>
    <w:p w14:paraId="5A1B63D1" w14:textId="77777777" w:rsidR="002967BC" w:rsidRPr="0041508B" w:rsidRDefault="002967BC" w:rsidP="002967BC">
      <w:pPr>
        <w:ind w:leftChars="1552" w:left="3259" w:rightChars="-203" w:right="-426"/>
        <w:rPr>
          <w:rFonts w:hint="eastAsia"/>
          <w:sz w:val="28"/>
          <w:szCs w:val="28"/>
        </w:rPr>
      </w:pPr>
      <w:r w:rsidRPr="002967BC">
        <w:rPr>
          <w:rFonts w:hint="eastAsia"/>
          <w:spacing w:val="52"/>
          <w:kern w:val="0"/>
          <w:sz w:val="28"/>
          <w:szCs w:val="28"/>
          <w:fitText w:val="1820" w:id="-1562786047"/>
        </w:rPr>
        <w:t>代表者職</w:t>
      </w:r>
      <w:r w:rsidRPr="002967BC">
        <w:rPr>
          <w:rFonts w:hint="eastAsia"/>
          <w:spacing w:val="2"/>
          <w:kern w:val="0"/>
          <w:sz w:val="28"/>
          <w:szCs w:val="28"/>
          <w:fitText w:val="1820" w:id="-1562786047"/>
        </w:rPr>
        <w:t>名</w:t>
      </w:r>
      <w:r w:rsidRPr="0041508B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</w:t>
      </w:r>
      <w:r w:rsidRPr="0041508B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</w:t>
      </w:r>
    </w:p>
    <w:p w14:paraId="67D1210A" w14:textId="49D10E62" w:rsidR="002967BC" w:rsidRDefault="00417E85" w:rsidP="002967BC">
      <w:pPr>
        <w:ind w:leftChars="1552" w:left="3259" w:rightChars="-203" w:right="-42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00E01" wp14:editId="33D692F8">
                <wp:simplePos x="0" y="0"/>
                <wp:positionH relativeFrom="column">
                  <wp:posOffset>-895350</wp:posOffset>
                </wp:positionH>
                <wp:positionV relativeFrom="paragraph">
                  <wp:posOffset>752475</wp:posOffset>
                </wp:positionV>
                <wp:extent cx="2290445" cy="685165"/>
                <wp:effectExtent l="22860" t="19050" r="353695" b="19685"/>
                <wp:wrapNone/>
                <wp:docPr id="583957734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685165"/>
                        </a:xfrm>
                        <a:prstGeom prst="wedgeRoundRectCallout">
                          <a:avLst>
                            <a:gd name="adj1" fmla="val 61727"/>
                            <a:gd name="adj2" fmla="val -21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69" w14:textId="77777777" w:rsidR="002967BC" w:rsidRPr="00970CB5" w:rsidRDefault="002967BC" w:rsidP="002967B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eastAsianLayout w:id="-1565864448"/>
                              </w:rPr>
                            </w:pPr>
                            <w:r w:rsidRPr="00970C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447"/>
                              </w:rPr>
                              <w:t>入札の実務を担当される方の</w:t>
                            </w:r>
                            <w:r w:rsidRPr="00970CB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  <w:eastAsianLayout w:id="-1565864445"/>
                              </w:rPr>
                              <w:t>部署名、氏名、連絡先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0E01" id="角丸四角形吹き出し 12" o:spid="_x0000_s1032" type="#_x0000_t62" style="position:absolute;left:0;text-align:left;margin-left:-70.5pt;margin-top:59.25pt;width:180.35pt;height:5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" adj="24133,6146" strokecolor="#2f528f" strokeweight="3pt">
                <v:textbox>
                  <w:txbxContent>
                    <w:p w14:paraId="5A374969" w14:textId="77777777" w:rsidR="002967BC" w:rsidRPr="00970CB5" w:rsidRDefault="002967BC" w:rsidP="002967BC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  <w:eastAsianLayout w:id="-1565864448"/>
                        </w:rPr>
                      </w:pPr>
                      <w:r w:rsidRPr="00970CB5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447"/>
                        </w:rPr>
                        <w:t>入札の実務を担当される方の</w:t>
                      </w:r>
                      <w:r w:rsidRPr="00970CB5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  <w:eastAsianLayout w:id="-1565864445"/>
                        </w:rPr>
                        <w:t>部署名、氏名、連絡先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A5F9BA" wp14:editId="12A9874C">
                <wp:simplePos x="0" y="0"/>
                <wp:positionH relativeFrom="column">
                  <wp:posOffset>3010535</wp:posOffset>
                </wp:positionH>
                <wp:positionV relativeFrom="paragraph">
                  <wp:posOffset>447675</wp:posOffset>
                </wp:positionV>
                <wp:extent cx="3119755" cy="504825"/>
                <wp:effectExtent l="23495" t="228600" r="19050" b="19050"/>
                <wp:wrapNone/>
                <wp:docPr id="1847638228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755" cy="504825"/>
                        </a:xfrm>
                        <a:prstGeom prst="wedgeRoundRectCallout">
                          <a:avLst>
                            <a:gd name="adj1" fmla="val 24292"/>
                            <a:gd name="adj2" fmla="val -855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A2B1" w14:textId="77777777" w:rsidR="002967BC" w:rsidRPr="00001BD0" w:rsidRDefault="002967BC" w:rsidP="002967B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eastAsianLayout w:id="-1565861884"/>
                              </w:rPr>
                            </w:pP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eastAsianLayout w:id="-1565861883"/>
                              </w:rPr>
                              <w:t>代表者及び代理人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</w:rPr>
                              <w:t>、</w:t>
                            </w:r>
                            <w:r w:rsidRPr="00001B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eastAsianLayout w:id="-1565861881"/>
                              </w:rPr>
                              <w:t>押印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F9BA" id="_x0000_s1033" type="#_x0000_t62" style="position:absolute;left:0;text-align:left;margin-left:237.05pt;margin-top:35.25pt;width:245.6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" adj="16047,-7689" strokecolor="#2f528f" strokeweight="3pt">
                <v:textbox>
                  <w:txbxContent>
                    <w:p w14:paraId="5064A2B1" w14:textId="77777777" w:rsidR="002967BC" w:rsidRPr="00001BD0" w:rsidRDefault="002967BC" w:rsidP="002967B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kern w:val="0"/>
                          <w:sz w:val="24"/>
                          <w:eastAsianLayout w:id="-1565861884"/>
                        </w:rPr>
                      </w:pPr>
                      <w:r w:rsidRPr="00001B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u w:val="single"/>
                          <w:eastAsianLayout w:id="-1565861883"/>
                        </w:rPr>
                        <w:t>代表者及び代理人印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kern w:val="0"/>
                          <w:sz w:val="24"/>
                        </w:rPr>
                        <w:t>、</w:t>
                      </w:r>
                      <w:r w:rsidRPr="00001BD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u w:val="single"/>
                          <w:eastAsianLayout w:id="-1565861881"/>
                        </w:rPr>
                        <w:t>押印省略可</w:t>
                      </w:r>
                    </w:p>
                  </w:txbxContent>
                </v:textbox>
              </v:shape>
            </w:pict>
          </mc:Fallback>
        </mc:AlternateContent>
      </w:r>
      <w:r w:rsidR="002967BC" w:rsidRPr="002967BC">
        <w:rPr>
          <w:rFonts w:hint="eastAsia"/>
          <w:spacing w:val="4"/>
          <w:w w:val="92"/>
          <w:kern w:val="0"/>
          <w:sz w:val="28"/>
          <w:szCs w:val="28"/>
          <w:fitText w:val="1820" w:id="-1562786046"/>
        </w:rPr>
        <w:t>（代理人指名</w:t>
      </w:r>
      <w:r w:rsidR="002967BC" w:rsidRPr="002967BC">
        <w:rPr>
          <w:rFonts w:hint="eastAsia"/>
          <w:spacing w:val="-9"/>
          <w:w w:val="92"/>
          <w:kern w:val="0"/>
          <w:sz w:val="28"/>
          <w:szCs w:val="28"/>
          <w:fitText w:val="1820" w:id="-1562786046"/>
        </w:rPr>
        <w:t>）</w:t>
      </w:r>
      <w:r w:rsidR="002967BC">
        <w:rPr>
          <w:rFonts w:hint="eastAsia"/>
          <w:kern w:val="0"/>
          <w:sz w:val="28"/>
          <w:szCs w:val="28"/>
        </w:rPr>
        <w:t xml:space="preserve">　　　　　　　　　　　　　</w:t>
      </w:r>
    </w:p>
    <w:tbl>
      <w:tblPr>
        <w:tblW w:w="6662" w:type="dxa"/>
        <w:tblInd w:w="25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394"/>
      </w:tblGrid>
      <w:tr w:rsidR="002967BC" w:rsidRPr="00B902B4" w14:paraId="4C1CD4C4" w14:textId="77777777" w:rsidTr="002B7E5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6DD9" w14:textId="77777777" w:rsidR="002967BC" w:rsidRPr="00B902B4" w:rsidRDefault="002967BC" w:rsidP="002B7E5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契約担当者部署名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0948" w14:textId="77777777" w:rsidR="002967BC" w:rsidRPr="00B902B4" w:rsidRDefault="002967BC" w:rsidP="002B7E5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967BC" w:rsidRPr="00B902B4" w14:paraId="6C7569D5" w14:textId="77777777" w:rsidTr="002B7E56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333B" w14:textId="77777777" w:rsidR="002967BC" w:rsidRPr="00B902B4" w:rsidRDefault="002967BC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フリガナ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119B" w14:textId="77777777" w:rsidR="002967BC" w:rsidRPr="00B902B4" w:rsidRDefault="002967BC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967BC" w:rsidRPr="00B902B4" w14:paraId="651D032B" w14:textId="77777777" w:rsidTr="002B7E56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A66" w14:textId="77777777" w:rsidR="002967BC" w:rsidRPr="00B902B4" w:rsidRDefault="002967BC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契約担当者氏名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C28" w14:textId="77777777" w:rsidR="002967BC" w:rsidRPr="00B902B4" w:rsidRDefault="002967BC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967BC" w:rsidRPr="00B902B4" w14:paraId="54B08636" w14:textId="77777777" w:rsidTr="002B7E5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8441" w14:textId="77777777" w:rsidR="002967BC" w:rsidRPr="00B902B4" w:rsidRDefault="002967BC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契約担当者TEL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036" w14:textId="77777777" w:rsidR="002967BC" w:rsidRPr="00B902B4" w:rsidRDefault="002967BC" w:rsidP="002B7E5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967BC" w:rsidRPr="00B902B4" w14:paraId="6744A30D" w14:textId="77777777" w:rsidTr="002B7E56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35B" w14:textId="77777777" w:rsidR="002967BC" w:rsidRPr="00B902B4" w:rsidRDefault="002967BC" w:rsidP="002B7E5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契約担当者メール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673" w14:textId="77777777" w:rsidR="002967BC" w:rsidRPr="00B902B4" w:rsidRDefault="002967BC" w:rsidP="002B7E56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902B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4F300B6E" w14:textId="46D88F58" w:rsidR="002967BC" w:rsidRPr="00A51F86" w:rsidRDefault="00417E85" w:rsidP="002967BC">
      <w:pPr>
        <w:ind w:rightChars="-203" w:right="-426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A4BB4" wp14:editId="6DAAA714">
                <wp:simplePos x="0" y="0"/>
                <wp:positionH relativeFrom="column">
                  <wp:posOffset>-219075</wp:posOffset>
                </wp:positionH>
                <wp:positionV relativeFrom="paragraph">
                  <wp:posOffset>234950</wp:posOffset>
                </wp:positionV>
                <wp:extent cx="6315075" cy="514350"/>
                <wp:effectExtent l="22860" t="219075" r="24765" b="19050"/>
                <wp:wrapNone/>
                <wp:docPr id="2114335631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14350"/>
                        </a:xfrm>
                        <a:prstGeom prst="wedgeRoundRectCallout">
                          <a:avLst>
                            <a:gd name="adj1" fmla="val -7625"/>
                            <a:gd name="adj2" fmla="val -84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999F" w14:textId="77777777" w:rsidR="002967BC" w:rsidRPr="00C256BD" w:rsidRDefault="002967BC" w:rsidP="002967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  <w:eastAsianLayout w:id="-1565862144"/>
                              </w:rPr>
                            </w:pPr>
                            <w:r w:rsidRPr="00C256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eastAsianLayout w:id="-1565862143"/>
                              </w:rPr>
                              <w:t>代表者印押印省略</w:t>
                            </w:r>
                            <w:r w:rsidRPr="00C256B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  <w:eastAsianLayout w:id="-1565862142"/>
                              </w:rPr>
                              <w:t>の場合は、</w:t>
                            </w:r>
                            <w:r w:rsidRPr="00C256B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eastAsianLayout w:id="-1565862141"/>
                              </w:rPr>
                              <w:t>組織メールアドレス以外記入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4BB4" id="角丸四角形吹き出し 9" o:spid="_x0000_s1034" type="#_x0000_t62" style="position:absolute;left:0;text-align:left;margin-left:-17.25pt;margin-top:18.5pt;width:497.2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" adj="9153,-7413" strokecolor="#2f528f" strokeweight="3pt">
                <v:textbox>
                  <w:txbxContent>
                    <w:p w14:paraId="1A8D999F" w14:textId="77777777" w:rsidR="002967BC" w:rsidRPr="00C256BD" w:rsidRDefault="002967BC" w:rsidP="002967B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  <w:eastAsianLayout w:id="-1565862144"/>
                        </w:rPr>
                      </w:pPr>
                      <w:r w:rsidRPr="00C256B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eastAsianLayout w:id="-1565862143"/>
                        </w:rPr>
                        <w:t>代表者印押印省略</w:t>
                      </w:r>
                      <w:r w:rsidRPr="00C256BD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  <w:eastAsianLayout w:id="-1565862142"/>
                        </w:rPr>
                        <w:t>の場合は、</w:t>
                      </w:r>
                      <w:r w:rsidRPr="00C256B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  <w:eastAsianLayout w:id="-1565862141"/>
                        </w:rPr>
                        <w:t>組織メールアドレス以外記入不可</w:t>
                      </w:r>
                    </w:p>
                  </w:txbxContent>
                </v:textbox>
              </v:shape>
            </w:pict>
          </mc:Fallback>
        </mc:AlternateContent>
      </w:r>
    </w:p>
    <w:p w14:paraId="01334F69" w14:textId="77777777" w:rsidR="00307D3D" w:rsidRPr="002967BC" w:rsidRDefault="00307D3D" w:rsidP="0041508B">
      <w:pPr>
        <w:ind w:leftChars="1552" w:left="3259" w:rightChars="-203" w:right="-426"/>
        <w:rPr>
          <w:rFonts w:hint="eastAsia"/>
          <w:sz w:val="28"/>
          <w:szCs w:val="28"/>
        </w:rPr>
      </w:pPr>
    </w:p>
    <w:sectPr w:rsidR="00307D3D" w:rsidRPr="002967BC" w:rsidSect="0041508B">
      <w:pgSz w:w="11906" w:h="16838"/>
      <w:pgMar w:top="1260" w:right="1700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8478" w14:textId="77777777" w:rsidR="00EE52BB" w:rsidRDefault="00EE52BB" w:rsidP="002A124F">
      <w:r>
        <w:separator/>
      </w:r>
    </w:p>
  </w:endnote>
  <w:endnote w:type="continuationSeparator" w:id="0">
    <w:p w14:paraId="37D98A79" w14:textId="77777777" w:rsidR="00EE52BB" w:rsidRDefault="00EE52BB" w:rsidP="002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3DA4" w14:textId="77777777" w:rsidR="00EE52BB" w:rsidRDefault="00EE52BB" w:rsidP="002A124F">
      <w:r>
        <w:separator/>
      </w:r>
    </w:p>
  </w:footnote>
  <w:footnote w:type="continuationSeparator" w:id="0">
    <w:p w14:paraId="2442AC76" w14:textId="77777777" w:rsidR="00EE52BB" w:rsidRDefault="00EE52BB" w:rsidP="002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0E"/>
    <w:rsid w:val="00066C4B"/>
    <w:rsid w:val="000F400E"/>
    <w:rsid w:val="00131C40"/>
    <w:rsid w:val="001327E4"/>
    <w:rsid w:val="001E0CA8"/>
    <w:rsid w:val="00202486"/>
    <w:rsid w:val="002361F9"/>
    <w:rsid w:val="0026571C"/>
    <w:rsid w:val="002657A4"/>
    <w:rsid w:val="002967BC"/>
    <w:rsid w:val="002A124F"/>
    <w:rsid w:val="002B7E56"/>
    <w:rsid w:val="00307D3D"/>
    <w:rsid w:val="003141C9"/>
    <w:rsid w:val="003A1145"/>
    <w:rsid w:val="0041508B"/>
    <w:rsid w:val="00417E85"/>
    <w:rsid w:val="00492B3B"/>
    <w:rsid w:val="004B3755"/>
    <w:rsid w:val="004B7DFF"/>
    <w:rsid w:val="004E0E44"/>
    <w:rsid w:val="0051098E"/>
    <w:rsid w:val="005753EE"/>
    <w:rsid w:val="00701BF7"/>
    <w:rsid w:val="00706893"/>
    <w:rsid w:val="00743BBF"/>
    <w:rsid w:val="00822BEE"/>
    <w:rsid w:val="00866BD5"/>
    <w:rsid w:val="00886A3A"/>
    <w:rsid w:val="0098301A"/>
    <w:rsid w:val="009B1296"/>
    <w:rsid w:val="00A955B4"/>
    <w:rsid w:val="00AC27CC"/>
    <w:rsid w:val="00BB0D44"/>
    <w:rsid w:val="00BF4EF0"/>
    <w:rsid w:val="00C256BD"/>
    <w:rsid w:val="00CE50F6"/>
    <w:rsid w:val="00D11A4D"/>
    <w:rsid w:val="00DD0897"/>
    <w:rsid w:val="00ED7EF0"/>
    <w:rsid w:val="00EE52BB"/>
    <w:rsid w:val="00F80F07"/>
    <w:rsid w:val="00FA353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角丸四角形吹き出し 6"/>
        <o:r id="V:Rule2" type="callout" idref="#角丸四角形吹き出し 7"/>
        <o:r id="V:Rule3" type="callout" idref="#角丸四角形吹き出し 8"/>
        <o:r id="V:Rule4" type="callout" idref="#角丸四角形吹き出し 12"/>
        <o:r id="V:Rule5" type="callout" idref="#角丸四角形吹き出し 9"/>
        <o:r id="V:Rule6" type="callout" idref="#角丸四角形吹き出し 13"/>
        <o:r id="V:Rule7" type="callout" idref="#角丸四角形吹き出し 7"/>
      </o:rules>
    </o:shapelayout>
  </w:shapeDefaults>
  <w:decimalSymbol w:val="."/>
  <w:listSeparator w:val=","/>
  <w14:docId w14:val="4612CC63"/>
  <w15:chartTrackingRefBased/>
  <w15:docId w15:val="{19956A7E-506F-48B1-92E1-15AEBA6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A1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124F"/>
    <w:rPr>
      <w:kern w:val="2"/>
      <w:sz w:val="21"/>
      <w:szCs w:val="24"/>
    </w:rPr>
  </w:style>
  <w:style w:type="paragraph" w:styleId="a5">
    <w:name w:val="footer"/>
    <w:basedOn w:val="a"/>
    <w:link w:val="a6"/>
    <w:rsid w:val="002A1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124F"/>
    <w:rPr>
      <w:kern w:val="2"/>
      <w:sz w:val="21"/>
      <w:szCs w:val="24"/>
    </w:rPr>
  </w:style>
  <w:style w:type="paragraph" w:styleId="a7">
    <w:name w:val="Balloon Text"/>
    <w:basedOn w:val="a"/>
    <w:link w:val="a8"/>
    <w:rsid w:val="002A12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A12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203-372F-401E-9652-A57BF492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物品管理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横浜市立大学医学部附属病院</dc:creator>
  <cp:keywords/>
  <dc:description/>
  <cp:lastModifiedBy>君島　惠（横浜市大附属病院　財務担当）</cp:lastModifiedBy>
  <cp:revision>2</cp:revision>
  <cp:lastPrinted>2014-03-14T02:05:00Z</cp:lastPrinted>
  <dcterms:created xsi:type="dcterms:W3CDTF">2025-01-15T08:08:00Z</dcterms:created>
  <dcterms:modified xsi:type="dcterms:W3CDTF">2025-01-15T08:08:00Z</dcterms:modified>
</cp:coreProperties>
</file>